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73" w:rsidRPr="009177C7" w:rsidRDefault="00166A73" w:rsidP="00D8461D">
      <w:pPr>
        <w:spacing w:before="40" w:after="40"/>
        <w:jc w:val="center"/>
        <w:rPr>
          <w:sz w:val="2"/>
          <w:szCs w:val="16"/>
        </w:rPr>
      </w:pPr>
    </w:p>
    <w:tbl>
      <w:tblPr>
        <w:tblW w:w="16247" w:type="dxa"/>
        <w:tblInd w:w="-1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60"/>
        <w:gridCol w:w="1351"/>
        <w:gridCol w:w="2425"/>
        <w:gridCol w:w="1606"/>
        <w:gridCol w:w="1276"/>
        <w:gridCol w:w="221"/>
        <w:gridCol w:w="1196"/>
        <w:gridCol w:w="221"/>
        <w:gridCol w:w="1906"/>
        <w:gridCol w:w="79"/>
        <w:gridCol w:w="913"/>
        <w:gridCol w:w="221"/>
        <w:gridCol w:w="913"/>
        <w:gridCol w:w="221"/>
        <w:gridCol w:w="1008"/>
        <w:gridCol w:w="268"/>
        <w:gridCol w:w="1682"/>
        <w:gridCol w:w="190"/>
      </w:tblGrid>
      <w:tr w:rsidR="00947909" w:rsidRPr="009177C7" w:rsidTr="009D14CC">
        <w:trPr>
          <w:trHeight w:val="161"/>
        </w:trPr>
        <w:tc>
          <w:tcPr>
            <w:tcW w:w="1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09" w:rsidRPr="009177C7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"/>
                <w:szCs w:val="22"/>
              </w:rPr>
            </w:pP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09" w:rsidRPr="009177C7" w:rsidRDefault="00947909" w:rsidP="006C7431">
            <w:pPr>
              <w:rPr>
                <w:sz w:val="2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909" w:rsidRPr="009177C7" w:rsidRDefault="00947909" w:rsidP="006C7431">
            <w:pPr>
              <w:jc w:val="center"/>
              <w:rPr>
                <w:rFonts w:ascii="Calibri" w:hAnsi="Calibri" w:cs="Calibri"/>
                <w:color w:val="000000"/>
                <w:sz w:val="2"/>
                <w:szCs w:val="22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</w:p>
        </w:tc>
      </w:tr>
      <w:tr w:rsidR="00947909" w:rsidRPr="009177C7" w:rsidTr="009D14CC">
        <w:trPr>
          <w:trHeight w:val="328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125B7F" w:rsidP="000E02C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…………………… BELEDİYESİ</w:t>
            </w:r>
          </w:p>
        </w:tc>
        <w:tc>
          <w:tcPr>
            <w:tcW w:w="2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3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7C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909" w:rsidRPr="009177C7" w:rsidTr="009D14CC">
        <w:trPr>
          <w:trHeight w:val="279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10"/>
                <w:szCs w:val="22"/>
              </w:rPr>
            </w:pPr>
            <w:r w:rsidRPr="009177C7">
              <w:rPr>
                <w:rFonts w:ascii="Calibri" w:hAnsi="Calibri" w:cs="Calibri"/>
                <w:color w:val="000000"/>
                <w:sz w:val="10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jc w:val="center"/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jc w:val="center"/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jc w:val="center"/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3E2"/>
            <w:vAlign w:val="center"/>
            <w:hideMark/>
          </w:tcPr>
          <w:p w:rsidR="00947909" w:rsidRPr="009177C7" w:rsidRDefault="00947909" w:rsidP="006C7431">
            <w:pPr>
              <w:jc w:val="center"/>
              <w:rPr>
                <w:rFonts w:ascii="Calibri" w:hAnsi="Calibri" w:cs="Calibri"/>
                <w:color w:val="000000"/>
                <w:sz w:val="10"/>
                <w:szCs w:val="22"/>
              </w:rPr>
            </w:pPr>
            <w:r w:rsidRPr="009177C7">
              <w:rPr>
                <w:rFonts w:ascii="Calibri" w:hAnsi="Calibri" w:cs="Calibri"/>
                <w:color w:val="000000"/>
                <w:sz w:val="22"/>
                <w:szCs w:val="22"/>
              </w:rPr>
              <w:t>Birliğe Seçilecek Üye Sayısı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10"/>
                <w:szCs w:val="22"/>
              </w:rPr>
            </w:pPr>
            <w:r w:rsidRPr="009177C7">
              <w:rPr>
                <w:rFonts w:ascii="Calibri" w:hAnsi="Calibri" w:cs="Calibri"/>
                <w:color w:val="000000"/>
                <w:sz w:val="10"/>
                <w:szCs w:val="22"/>
              </w:rPr>
              <w:t> </w:t>
            </w:r>
          </w:p>
        </w:tc>
      </w:tr>
      <w:tr w:rsidR="005F24C2" w:rsidRPr="00684E2B" w:rsidTr="009D14CC">
        <w:trPr>
          <w:trHeight w:val="304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4C2" w:rsidRPr="00684E2B" w:rsidRDefault="005F24C2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F24C2" w:rsidRPr="00684E2B" w:rsidRDefault="005F24C2" w:rsidP="006C74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İli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2" w:rsidRPr="00790A64" w:rsidRDefault="005F24C2" w:rsidP="006C743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5F24C2" w:rsidRPr="00684E2B" w:rsidRDefault="005F24C2" w:rsidP="006C74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lediye Telefonu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24C2" w:rsidRPr="00684E2B" w:rsidRDefault="005F24C2" w:rsidP="006C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4C2" w:rsidRPr="00684E2B" w:rsidRDefault="005F24C2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2" w:rsidRDefault="005F24C2" w:rsidP="005F24C2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684E2B">
              <w:rPr>
                <w:rFonts w:ascii="Calibri" w:hAnsi="Calibri" w:cs="Calibri"/>
                <w:color w:val="000000"/>
                <w:sz w:val="16"/>
                <w:szCs w:val="18"/>
              </w:rPr>
              <w:t>Asil Meclis Üye Sayısı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</w:t>
            </w:r>
            <w:r w:rsidR="009177C7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- </w:t>
            </w:r>
          </w:p>
          <w:p w:rsidR="005F24C2" w:rsidRPr="00684E2B" w:rsidRDefault="005F24C2" w:rsidP="005F24C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(Başkan dahil)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C2" w:rsidRPr="00790A64" w:rsidRDefault="000E02CD" w:rsidP="00C72F92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  <w:u w:val="single"/>
              </w:rPr>
              <w:t>…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4C2" w:rsidRPr="00684E2B" w:rsidRDefault="005F24C2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24C2" w:rsidRPr="00684E2B" w:rsidTr="009D14CC">
        <w:trPr>
          <w:trHeight w:val="328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4C2" w:rsidRPr="00684E2B" w:rsidRDefault="005F24C2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F24C2" w:rsidRPr="00684E2B" w:rsidRDefault="005F24C2" w:rsidP="006C74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İlçesi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2" w:rsidRPr="00684E2B" w:rsidRDefault="005F24C2" w:rsidP="006C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5F24C2" w:rsidRPr="00684E2B" w:rsidRDefault="005F24C2" w:rsidP="006C74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lediye Faksı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24C2" w:rsidRPr="00684E2B" w:rsidRDefault="005F24C2" w:rsidP="006C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4C2" w:rsidRPr="00684E2B" w:rsidRDefault="005F24C2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2" w:rsidRPr="00684E2B" w:rsidRDefault="005F24C2" w:rsidP="006C7431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C2" w:rsidRPr="00790A64" w:rsidRDefault="005F24C2" w:rsidP="005F24C2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24C2" w:rsidRPr="00684E2B" w:rsidRDefault="005F24C2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909" w:rsidRPr="00684E2B" w:rsidTr="009D14CC">
        <w:trPr>
          <w:trHeight w:val="243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lediye E-posta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909" w:rsidRPr="00684E2B" w:rsidRDefault="00A875F0" w:rsidP="005F24C2">
            <w:pPr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Yedek</w:t>
            </w:r>
            <w:r w:rsidR="00947909" w:rsidRPr="00684E2B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Meclis Üye Sayısı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790A64" w:rsidRDefault="000E02CD" w:rsidP="005F24C2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0"/>
                <w:u w:val="single"/>
              </w:rPr>
              <w:t>…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909" w:rsidRPr="00684E2B" w:rsidTr="009D14CC">
        <w:trPr>
          <w:trHeight w:val="86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684E2B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909" w:rsidRPr="00684E2B" w:rsidTr="009D14CC">
        <w:trPr>
          <w:trHeight w:val="326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onu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ks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i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hsil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sleği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ğ.Tarih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7909" w:rsidRPr="009177C7" w:rsidTr="009D14CC">
        <w:trPr>
          <w:trHeight w:val="488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177C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9177C7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9177C7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9177C7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Belediye</w:t>
            </w:r>
          </w:p>
          <w:p w:rsidR="00947909" w:rsidRPr="009177C7" w:rsidRDefault="00947909" w:rsidP="006C743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9177C7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Başkanı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9177C7" w:rsidRDefault="00947909" w:rsidP="009177C7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7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9177C7" w:rsidRDefault="00947909" w:rsidP="009177C7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7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9177C7" w:rsidRDefault="00947909" w:rsidP="009177C7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7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9177C7" w:rsidRDefault="00947909" w:rsidP="009177C7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7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9177C7" w:rsidRDefault="00947909" w:rsidP="009177C7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7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9177C7" w:rsidRDefault="00947909" w:rsidP="009177C7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7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9177C7" w:rsidRDefault="00947909" w:rsidP="009177C7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7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9177C7" w:rsidRDefault="00947909" w:rsidP="009177C7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7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9177C7" w:rsidRDefault="00947909" w:rsidP="009177C7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7C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177C7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947909" w:rsidRPr="00684E2B" w:rsidTr="009D14CC">
        <w:trPr>
          <w:trHeight w:val="488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Birlik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684E2B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Meclis Üyes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3159A9">
              <w:rPr>
                <w:rFonts w:ascii="Calibri" w:hAnsi="Calibri" w:cs="Calibri"/>
                <w:bCs/>
                <w:i/>
                <w:color w:val="000000"/>
                <w:sz w:val="20"/>
                <w:szCs w:val="18"/>
              </w:rPr>
              <w:t>(seçilen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909" w:rsidRPr="00684E2B" w:rsidTr="009D14CC">
        <w:trPr>
          <w:trHeight w:val="488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Birlik Meclis Üyes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Pr="003159A9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(seçilen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909" w:rsidRPr="00684E2B" w:rsidTr="009D14CC">
        <w:trPr>
          <w:trHeight w:val="326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onu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ks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m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is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hsil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sleğ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ğ.Tarihi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909" w:rsidRPr="00684E2B" w:rsidTr="009D14CC">
        <w:trPr>
          <w:trHeight w:val="486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rlik Meclis Yedek Üyesi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909" w:rsidRPr="00684E2B" w:rsidTr="009D14CC">
        <w:trPr>
          <w:trHeight w:val="486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irlik Meclis Yedek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Üyesi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909" w:rsidRPr="00684E2B" w:rsidTr="009D14CC">
        <w:trPr>
          <w:trHeight w:val="243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1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4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4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4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4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4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4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4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rPr>
                <w:rFonts w:ascii="Calibri" w:hAnsi="Calibri" w:cs="Calibri"/>
                <w:color w:val="000000"/>
                <w:sz w:val="4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177C7" w:rsidRDefault="00947909" w:rsidP="006C7431">
            <w:pPr>
              <w:jc w:val="center"/>
              <w:rPr>
                <w:rFonts w:ascii="Calibri" w:hAnsi="Calibri" w:cs="Calibri"/>
                <w:color w:val="000000"/>
                <w:sz w:val="4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1C6B" w:rsidRPr="00684E2B" w:rsidTr="009D14CC">
        <w:trPr>
          <w:trHeight w:val="326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81C6B" w:rsidRPr="00684E2B" w:rsidRDefault="00981C6B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rimler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81C6B" w:rsidRPr="00684E2B" w:rsidRDefault="00981C6B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81C6B" w:rsidRPr="00684E2B" w:rsidRDefault="00981C6B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onu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81C6B" w:rsidRPr="00684E2B" w:rsidRDefault="00981C6B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ks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81C6B" w:rsidRPr="00684E2B" w:rsidRDefault="00981C6B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s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981C6B" w:rsidRPr="00684E2B" w:rsidRDefault="00981C6B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5226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C6B" w:rsidRPr="00684E2B" w:rsidRDefault="00981C6B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981C6B" w:rsidRPr="009662B9" w:rsidRDefault="00981C6B" w:rsidP="0021250C">
            <w:pPr>
              <w:spacing w:after="120"/>
              <w:ind w:left="708"/>
              <w:rPr>
                <w:rFonts w:ascii="Calibri" w:hAnsi="Calibri" w:cs="Calibri"/>
                <w:color w:val="000000"/>
              </w:rPr>
            </w:pPr>
            <w: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81C6B" w:rsidRPr="00684E2B" w:rsidTr="009D14CC">
        <w:trPr>
          <w:trHeight w:val="404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84E2B">
              <w:rPr>
                <w:rFonts w:ascii="Calibri" w:hAnsi="Calibri" w:cs="Calibri"/>
                <w:color w:val="000000"/>
                <w:sz w:val="18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Özel Kalem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6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C6B" w:rsidRPr="00684E2B" w:rsidRDefault="00981C6B" w:rsidP="00981C6B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1C6B" w:rsidRPr="00684E2B" w:rsidTr="009D14CC">
        <w:trPr>
          <w:trHeight w:val="404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84E2B">
              <w:rPr>
                <w:rFonts w:ascii="Calibri" w:hAnsi="Calibri" w:cs="Calibri"/>
                <w:color w:val="000000"/>
                <w:sz w:val="18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C6B" w:rsidRPr="00684E2B" w:rsidRDefault="00981C6B" w:rsidP="006C743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 w:rsidRPr="004E367F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Yazı İşleri Müdürü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6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C6B" w:rsidRPr="00684E2B" w:rsidRDefault="00981C6B" w:rsidP="00981C6B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1C6B" w:rsidRPr="00684E2B" w:rsidTr="009D14CC">
        <w:trPr>
          <w:trHeight w:val="404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84E2B">
              <w:rPr>
                <w:rFonts w:ascii="Calibri" w:hAnsi="Calibri" w:cs="Calibri"/>
                <w:color w:val="000000"/>
                <w:sz w:val="18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C6B" w:rsidRPr="00684E2B" w:rsidRDefault="00981C6B" w:rsidP="006C743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 w:rsidRPr="004E367F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Mali Hizmetler Müdürü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6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C6B" w:rsidRPr="00684E2B" w:rsidRDefault="00981C6B" w:rsidP="00981C6B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81C6B" w:rsidRPr="00684E2B" w:rsidTr="009D14CC">
        <w:trPr>
          <w:trHeight w:val="404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84E2B">
              <w:rPr>
                <w:rFonts w:ascii="Calibri" w:hAnsi="Calibri" w:cs="Calibri"/>
                <w:color w:val="000000"/>
                <w:sz w:val="18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C6B" w:rsidRPr="00684E2B" w:rsidRDefault="00981C6B" w:rsidP="006C743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İnsan Kaynakları ve Eğitim Müdü</w:t>
            </w:r>
            <w:r w:rsidRPr="007666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</w:t>
            </w:r>
            <w:r w:rsidRPr="00684E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ü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6" w:type="dxa"/>
            <w:gridSpan w:val="7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C6B" w:rsidRPr="00684E2B" w:rsidRDefault="00981C6B" w:rsidP="00981C6B">
            <w:pPr>
              <w:ind w:firstLineChars="100" w:firstLine="2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7CB3" w:rsidRPr="00684E2B" w:rsidTr="009D14CC">
        <w:trPr>
          <w:trHeight w:val="417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CB3" w:rsidRPr="00684E2B" w:rsidRDefault="00A17CB3" w:rsidP="006C7431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B3" w:rsidRPr="00684E2B" w:rsidRDefault="00A17CB3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CB3" w:rsidRPr="00684E2B" w:rsidRDefault="00A17CB3" w:rsidP="009662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lgi İşlem Müdürü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B3" w:rsidRPr="00684E2B" w:rsidRDefault="00A17CB3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B3" w:rsidRPr="00684E2B" w:rsidRDefault="00A17CB3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B3" w:rsidRPr="00684E2B" w:rsidRDefault="00A17CB3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B3" w:rsidRPr="00684E2B" w:rsidRDefault="00A17CB3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CB3" w:rsidRPr="00684E2B" w:rsidRDefault="00A17CB3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2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17CB3" w:rsidRPr="00684E2B" w:rsidRDefault="00A17CB3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CB3" w:rsidRPr="00684E2B" w:rsidRDefault="00A17CB3" w:rsidP="006C7431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1C6B" w:rsidRPr="00684E2B" w:rsidTr="009D14CC">
        <w:trPr>
          <w:trHeight w:val="417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84E2B">
              <w:rPr>
                <w:rFonts w:ascii="Calibri" w:hAnsi="Calibri" w:cs="Calibri"/>
                <w:color w:val="000000"/>
                <w:sz w:val="18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A17CB3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C6B" w:rsidRPr="00684E2B" w:rsidRDefault="00981C6B" w:rsidP="009662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asın Yay</w:t>
            </w:r>
            <w:r w:rsidRPr="007666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ın ve Halkla İlişkiler 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C6B" w:rsidRPr="00684E2B" w:rsidRDefault="00981C6B" w:rsidP="006C7431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909" w:rsidRPr="00684E2B" w:rsidTr="009D14CC">
        <w:trPr>
          <w:trHeight w:val="404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84E2B">
              <w:rPr>
                <w:rFonts w:ascii="Calibri" w:hAnsi="Calibri" w:cs="Calibri"/>
                <w:color w:val="000000"/>
                <w:sz w:val="18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A17CB3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66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Çevre veya Temizlik Müdürü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909" w:rsidRPr="00A17CB3" w:rsidRDefault="00947909" w:rsidP="006C743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17C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İletişim:</w:t>
            </w: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909" w:rsidRPr="00684E2B" w:rsidRDefault="009B1A90" w:rsidP="009B1A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a</w:t>
            </w:r>
            <w:r w:rsidR="00947909" w:rsidRPr="00684E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909" w:rsidRPr="00684E2B" w:rsidTr="009D14CC">
        <w:trPr>
          <w:trHeight w:val="404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84E2B">
              <w:rPr>
                <w:rFonts w:ascii="Calibri" w:hAnsi="Calibri" w:cs="Calibri"/>
                <w:color w:val="000000"/>
                <w:sz w:val="18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A17CB3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666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ültür ve Sosyal İşler Müdürü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909" w:rsidRPr="00A17CB3" w:rsidRDefault="00947909" w:rsidP="006C743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17C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909" w:rsidRPr="00684E2B" w:rsidRDefault="00947909" w:rsidP="009B1A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212 </w:t>
            </w:r>
            <w:r w:rsidR="009B1A90"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B1A90">
              <w:rPr>
                <w:rFonts w:ascii="Calibri" w:hAnsi="Calibri" w:cs="Calibri"/>
                <w:color w:val="000000"/>
                <w:sz w:val="22"/>
                <w:szCs w:val="22"/>
              </w:rPr>
              <w:t>1931</w:t>
            </w: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909" w:rsidRPr="00684E2B" w:rsidTr="009D14CC">
        <w:trPr>
          <w:trHeight w:val="404"/>
        </w:trPr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180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684E2B">
              <w:rPr>
                <w:rFonts w:ascii="Calibri" w:hAnsi="Calibri" w:cs="Calibri"/>
                <w:color w:val="000000"/>
                <w:sz w:val="18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A17CB3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09" w:rsidRPr="00684E2B" w:rsidRDefault="00947909" w:rsidP="006C743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84E2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B ve Uluslararası İlişkiler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4E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909" w:rsidRPr="00A17CB3" w:rsidRDefault="00947909" w:rsidP="006C743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17C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-posta:</w:t>
            </w:r>
          </w:p>
        </w:tc>
        <w:tc>
          <w:tcPr>
            <w:tcW w:w="3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909" w:rsidRPr="00684E2B" w:rsidRDefault="009B1A90" w:rsidP="009B1A90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7" w:history="1">
              <w:r w:rsidRPr="009262A7">
                <w:rPr>
                  <w:rStyle w:val="Kpr"/>
                  <w:rFonts w:ascii="Calibri" w:hAnsi="Calibri" w:cs="Calibri"/>
                  <w:sz w:val="22"/>
                  <w:szCs w:val="22"/>
                </w:rPr>
                <w:t>eda.topal@marmara.gov.tr</w:t>
              </w:r>
            </w:hyperlink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7909" w:rsidRPr="00684E2B" w:rsidRDefault="00947909" w:rsidP="006C7431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E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7909" w:rsidRPr="009D14CC" w:rsidTr="009D14CC">
        <w:trPr>
          <w:trHeight w:val="161"/>
        </w:trPr>
        <w:tc>
          <w:tcPr>
            <w:tcW w:w="1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D14CC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  <w:r w:rsidRPr="009D14CC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D14CC" w:rsidRDefault="00947909" w:rsidP="006C74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"/>
                <w:szCs w:val="22"/>
              </w:rPr>
            </w:pPr>
            <w:r w:rsidRPr="009D14CC">
              <w:rPr>
                <w:rFonts w:ascii="Calibri" w:hAnsi="Calibri" w:cs="Calibri"/>
                <w:b/>
                <w:bCs/>
                <w:color w:val="000000"/>
                <w:sz w:val="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D14CC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D14CC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  <w:r w:rsidRPr="009D14CC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D14CC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  <w:r w:rsidRPr="009D14CC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D14CC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  <w:r w:rsidRPr="009D14CC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D14CC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  <w:r w:rsidRPr="009D14CC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D14CC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  <w:r w:rsidRPr="009D14CC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D14CC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  <w:r w:rsidRPr="009D14CC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D14CC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  <w:r w:rsidRPr="009D14CC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D14CC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  <w:r w:rsidRPr="009D14CC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909" w:rsidRPr="009D14CC" w:rsidRDefault="00947909" w:rsidP="006C7431">
            <w:pPr>
              <w:jc w:val="center"/>
              <w:rPr>
                <w:rFonts w:ascii="Calibri" w:hAnsi="Calibri" w:cs="Calibri"/>
                <w:color w:val="000000"/>
                <w:sz w:val="2"/>
                <w:szCs w:val="22"/>
              </w:rPr>
            </w:pPr>
            <w:r w:rsidRPr="009D14CC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7909" w:rsidRPr="009D14CC" w:rsidRDefault="00947909" w:rsidP="006C7431">
            <w:pPr>
              <w:rPr>
                <w:rFonts w:ascii="Calibri" w:hAnsi="Calibri" w:cs="Calibri"/>
                <w:color w:val="000000"/>
                <w:sz w:val="2"/>
                <w:szCs w:val="22"/>
              </w:rPr>
            </w:pPr>
            <w:r w:rsidRPr="009D14CC">
              <w:rPr>
                <w:rFonts w:ascii="Calibri" w:hAnsi="Calibri" w:cs="Calibri"/>
                <w:color w:val="000000"/>
                <w:sz w:val="2"/>
                <w:szCs w:val="22"/>
              </w:rPr>
              <w:t> </w:t>
            </w:r>
          </w:p>
        </w:tc>
      </w:tr>
    </w:tbl>
    <w:p w:rsidR="00905DA2" w:rsidRDefault="00D856D1" w:rsidP="009662B9">
      <w:r w:rsidRPr="00A17CB3">
        <w:rPr>
          <w:b/>
          <w:u w:val="single"/>
        </w:rPr>
        <w:t>Bilgi :</w:t>
      </w:r>
      <w:r w:rsidRPr="002F63C8">
        <w:tab/>
      </w:r>
      <w:r>
        <w:t xml:space="preserve"> </w:t>
      </w:r>
      <w:r w:rsidR="00905DA2">
        <w:rPr>
          <w:i/>
          <w:iCs/>
        </w:rPr>
        <w:t>A</w:t>
      </w:r>
      <w:r w:rsidR="00905DA2" w:rsidRPr="00905DA2">
        <w:rPr>
          <w:i/>
          <w:iCs/>
        </w:rPr>
        <w:t xml:space="preserve">) </w:t>
      </w:r>
      <w:r w:rsidR="00905DA2">
        <w:rPr>
          <w:i/>
          <w:iCs/>
        </w:rPr>
        <w:t xml:space="preserve">Belediye </w:t>
      </w:r>
      <w:r w:rsidR="00905DA2" w:rsidRPr="00905DA2">
        <w:rPr>
          <w:i/>
          <w:iCs/>
        </w:rPr>
        <w:t>Başkan Doğal Üyedir</w:t>
      </w:r>
    </w:p>
    <w:p w:rsidR="00905DA2" w:rsidRPr="00905DA2" w:rsidRDefault="00905DA2" w:rsidP="00905DA2">
      <w:pPr>
        <w:ind w:firstLine="708"/>
        <w:rPr>
          <w:i/>
          <w:iCs/>
        </w:rPr>
      </w:pPr>
      <w:r w:rsidRPr="00905DA2">
        <w:rPr>
          <w:i/>
          <w:iCs/>
        </w:rPr>
        <w:t xml:space="preserve"> B)</w:t>
      </w:r>
      <w:r>
        <w:rPr>
          <w:i/>
          <w:iCs/>
        </w:rPr>
        <w:t xml:space="preserve"> </w:t>
      </w:r>
      <w:r w:rsidRPr="00905DA2">
        <w:rPr>
          <w:i/>
          <w:iCs/>
        </w:rPr>
        <w:t xml:space="preserve">Nüfusu </w:t>
      </w:r>
      <w:r w:rsidRPr="00905DA2">
        <w:rPr>
          <w:b/>
          <w:i/>
          <w:iCs/>
        </w:rPr>
        <w:t xml:space="preserve">500.001’den </w:t>
      </w:r>
      <w:r w:rsidRPr="00905DA2">
        <w:rPr>
          <w:i/>
          <w:iCs/>
        </w:rPr>
        <w:t>fazla</w:t>
      </w:r>
      <w:r w:rsidRPr="00905DA2">
        <w:rPr>
          <w:b/>
          <w:i/>
          <w:iCs/>
        </w:rPr>
        <w:t xml:space="preserve"> </w:t>
      </w:r>
      <w:r w:rsidRPr="00905DA2">
        <w:rPr>
          <w:i/>
          <w:iCs/>
        </w:rPr>
        <w:t xml:space="preserve">olan belediyelerden </w:t>
      </w:r>
      <w:r w:rsidRPr="00905DA2">
        <w:rPr>
          <w:i/>
          <w:iCs/>
          <w:u w:val="single"/>
        </w:rPr>
        <w:t>ilave</w:t>
      </w:r>
      <w:r w:rsidRPr="00905DA2">
        <w:rPr>
          <w:i/>
          <w:iCs/>
        </w:rPr>
        <w:t xml:space="preserve"> </w:t>
      </w:r>
      <w:r w:rsidRPr="00905DA2">
        <w:rPr>
          <w:b/>
          <w:i/>
          <w:iCs/>
        </w:rPr>
        <w:t>2 üye</w:t>
      </w:r>
      <w:r w:rsidRPr="00905DA2">
        <w:rPr>
          <w:i/>
          <w:iCs/>
        </w:rPr>
        <w:t xml:space="preserve"> </w:t>
      </w:r>
      <w:r>
        <w:rPr>
          <w:i/>
          <w:iCs/>
        </w:rPr>
        <w:t>seçilir.</w:t>
      </w:r>
    </w:p>
    <w:p w:rsidR="009D14CC" w:rsidRDefault="00905DA2" w:rsidP="00905DA2">
      <w:pPr>
        <w:ind w:firstLine="708"/>
        <w:rPr>
          <w:i/>
          <w:iCs/>
        </w:rPr>
      </w:pPr>
      <w:r>
        <w:rPr>
          <w:i/>
          <w:iCs/>
        </w:rPr>
        <w:t>C</w:t>
      </w:r>
      <w:r w:rsidR="00981C6B" w:rsidRPr="00981C6B">
        <w:rPr>
          <w:i/>
          <w:iCs/>
        </w:rPr>
        <w:t>)</w:t>
      </w:r>
      <w:r>
        <w:rPr>
          <w:i/>
          <w:iCs/>
        </w:rPr>
        <w:t xml:space="preserve"> </w:t>
      </w:r>
      <w:r w:rsidR="00981C6B" w:rsidRPr="00981C6B">
        <w:rPr>
          <w:i/>
          <w:iCs/>
        </w:rPr>
        <w:t xml:space="preserve">Nüfusu </w:t>
      </w:r>
      <w:r w:rsidR="00125B7F">
        <w:rPr>
          <w:b/>
          <w:i/>
          <w:iCs/>
        </w:rPr>
        <w:t>5</w:t>
      </w:r>
      <w:r w:rsidR="00981C6B" w:rsidRPr="009662B9">
        <w:rPr>
          <w:b/>
          <w:i/>
          <w:iCs/>
        </w:rPr>
        <w:t>00.000’e kadar olan</w:t>
      </w:r>
      <w:r w:rsidR="00981C6B" w:rsidRPr="00981C6B">
        <w:rPr>
          <w:i/>
          <w:iCs/>
        </w:rPr>
        <w:t xml:space="preserve"> belediyelerden </w:t>
      </w:r>
      <w:r w:rsidR="00981C6B" w:rsidRPr="00125B7F">
        <w:rPr>
          <w:i/>
          <w:iCs/>
          <w:u w:val="single"/>
        </w:rPr>
        <w:t>ilave</w:t>
      </w:r>
      <w:r w:rsidR="00981C6B" w:rsidRPr="00981C6B">
        <w:rPr>
          <w:i/>
          <w:iCs/>
        </w:rPr>
        <w:t xml:space="preserve"> </w:t>
      </w:r>
      <w:r w:rsidR="00981C6B" w:rsidRPr="009662B9">
        <w:rPr>
          <w:b/>
          <w:i/>
          <w:iCs/>
        </w:rPr>
        <w:t>1 üye</w:t>
      </w:r>
      <w:r w:rsidR="009D14CC">
        <w:rPr>
          <w:i/>
          <w:iCs/>
        </w:rPr>
        <w:t xml:space="preserve"> </w:t>
      </w:r>
      <w:r>
        <w:rPr>
          <w:i/>
          <w:iCs/>
        </w:rPr>
        <w:t xml:space="preserve"> seçilir.</w:t>
      </w:r>
    </w:p>
    <w:p w:rsidR="00166A73" w:rsidRPr="00A17CB3" w:rsidRDefault="00905DA2" w:rsidP="00A17CB3">
      <w:pPr>
        <w:ind w:left="708"/>
        <w:rPr>
          <w:i/>
          <w:iCs/>
        </w:rPr>
      </w:pPr>
      <w:r>
        <w:rPr>
          <w:i/>
          <w:iCs/>
        </w:rPr>
        <w:t>D)</w:t>
      </w:r>
      <w:r w:rsidR="00981C6B" w:rsidRPr="00981C6B">
        <w:rPr>
          <w:i/>
          <w:iCs/>
        </w:rPr>
        <w:t xml:space="preserve">Asıl üye sayısının </w:t>
      </w:r>
      <w:r w:rsidR="00FB27F0">
        <w:rPr>
          <w:i/>
          <w:iCs/>
        </w:rPr>
        <w:t xml:space="preserve">yarısı kadar </w:t>
      </w:r>
      <w:r w:rsidR="00981C6B" w:rsidRPr="00981C6B">
        <w:rPr>
          <w:i/>
          <w:iCs/>
        </w:rPr>
        <w:t>yedek üye seçilir</w:t>
      </w:r>
      <w:r w:rsidR="009662B9">
        <w:rPr>
          <w:i/>
          <w:iCs/>
        </w:rPr>
        <w:t>.</w:t>
      </w:r>
      <w:r>
        <w:rPr>
          <w:i/>
          <w:iCs/>
        </w:rPr>
        <w:t>(örneği 3 asil veya</w:t>
      </w:r>
      <w:r w:rsidR="00FB27F0">
        <w:rPr>
          <w:i/>
          <w:iCs/>
        </w:rPr>
        <w:t xml:space="preserve"> 2 yedek</w:t>
      </w:r>
      <w:r>
        <w:rPr>
          <w:i/>
          <w:iCs/>
        </w:rPr>
        <w:t xml:space="preserve"> seçilir</w:t>
      </w:r>
      <w:r w:rsidR="00FB27F0">
        <w:rPr>
          <w:i/>
          <w:iCs/>
        </w:rPr>
        <w:t>)</w:t>
      </w:r>
      <w:bookmarkStart w:id="0" w:name="_GoBack"/>
      <w:bookmarkEnd w:id="0"/>
    </w:p>
    <w:sectPr w:rsidR="00166A73" w:rsidRPr="00A17CB3" w:rsidSect="009177C7">
      <w:pgSz w:w="16838" w:h="11906" w:orient="landscape"/>
      <w:pgMar w:top="425" w:right="238" w:bottom="0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A7" w:rsidRDefault="00804AA7" w:rsidP="00CA51D2">
      <w:r>
        <w:separator/>
      </w:r>
    </w:p>
  </w:endnote>
  <w:endnote w:type="continuationSeparator" w:id="0">
    <w:p w:rsidR="00804AA7" w:rsidRDefault="00804AA7" w:rsidP="00CA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A7" w:rsidRDefault="00804AA7" w:rsidP="00CA51D2">
      <w:r>
        <w:separator/>
      </w:r>
    </w:p>
  </w:footnote>
  <w:footnote w:type="continuationSeparator" w:id="0">
    <w:p w:rsidR="00804AA7" w:rsidRDefault="00804AA7" w:rsidP="00CA5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F0"/>
    <w:rsid w:val="000031BE"/>
    <w:rsid w:val="00025C68"/>
    <w:rsid w:val="0005422E"/>
    <w:rsid w:val="00073E77"/>
    <w:rsid w:val="00081999"/>
    <w:rsid w:val="000B187B"/>
    <w:rsid w:val="000E02CD"/>
    <w:rsid w:val="000F0227"/>
    <w:rsid w:val="000F2508"/>
    <w:rsid w:val="001256E0"/>
    <w:rsid w:val="00125B7F"/>
    <w:rsid w:val="001571D5"/>
    <w:rsid w:val="00162E1D"/>
    <w:rsid w:val="001643BA"/>
    <w:rsid w:val="00166A73"/>
    <w:rsid w:val="001738EA"/>
    <w:rsid w:val="00180BEC"/>
    <w:rsid w:val="001D663C"/>
    <w:rsid w:val="00200874"/>
    <w:rsid w:val="00204A6C"/>
    <w:rsid w:val="0021250C"/>
    <w:rsid w:val="00226705"/>
    <w:rsid w:val="0027020A"/>
    <w:rsid w:val="00276E84"/>
    <w:rsid w:val="002E0ECB"/>
    <w:rsid w:val="002F63C8"/>
    <w:rsid w:val="003006DD"/>
    <w:rsid w:val="00302571"/>
    <w:rsid w:val="003276DD"/>
    <w:rsid w:val="00330FE0"/>
    <w:rsid w:val="0033403A"/>
    <w:rsid w:val="0037628B"/>
    <w:rsid w:val="00394DEB"/>
    <w:rsid w:val="003B24F1"/>
    <w:rsid w:val="003B3255"/>
    <w:rsid w:val="003B4FD8"/>
    <w:rsid w:val="003C2B78"/>
    <w:rsid w:val="003C6CFA"/>
    <w:rsid w:val="003F3953"/>
    <w:rsid w:val="004148F8"/>
    <w:rsid w:val="0042116C"/>
    <w:rsid w:val="0044478F"/>
    <w:rsid w:val="00455E29"/>
    <w:rsid w:val="004608A3"/>
    <w:rsid w:val="00467C99"/>
    <w:rsid w:val="0048697D"/>
    <w:rsid w:val="00487A1B"/>
    <w:rsid w:val="00557BAE"/>
    <w:rsid w:val="00586AC6"/>
    <w:rsid w:val="00587AFE"/>
    <w:rsid w:val="005C5EC2"/>
    <w:rsid w:val="005E53CD"/>
    <w:rsid w:val="005F24C2"/>
    <w:rsid w:val="00615F6F"/>
    <w:rsid w:val="00682FFE"/>
    <w:rsid w:val="006B54B9"/>
    <w:rsid w:val="006C0D38"/>
    <w:rsid w:val="006C7431"/>
    <w:rsid w:val="006E3C48"/>
    <w:rsid w:val="00704884"/>
    <w:rsid w:val="00723D54"/>
    <w:rsid w:val="007610ED"/>
    <w:rsid w:val="00763944"/>
    <w:rsid w:val="00790A64"/>
    <w:rsid w:val="007C0803"/>
    <w:rsid w:val="007E74E3"/>
    <w:rsid w:val="00801D28"/>
    <w:rsid w:val="008037CD"/>
    <w:rsid w:val="00804AA7"/>
    <w:rsid w:val="00812494"/>
    <w:rsid w:val="00845DF8"/>
    <w:rsid w:val="00877296"/>
    <w:rsid w:val="0089087D"/>
    <w:rsid w:val="0089124C"/>
    <w:rsid w:val="008D0544"/>
    <w:rsid w:val="008E63A4"/>
    <w:rsid w:val="008F0E2B"/>
    <w:rsid w:val="008F7E02"/>
    <w:rsid w:val="00905DA2"/>
    <w:rsid w:val="009177C7"/>
    <w:rsid w:val="00935792"/>
    <w:rsid w:val="00945D97"/>
    <w:rsid w:val="00947909"/>
    <w:rsid w:val="009524B4"/>
    <w:rsid w:val="009662B9"/>
    <w:rsid w:val="00970589"/>
    <w:rsid w:val="00973002"/>
    <w:rsid w:val="00981C6B"/>
    <w:rsid w:val="009B1A90"/>
    <w:rsid w:val="009C6ABD"/>
    <w:rsid w:val="009C7DEF"/>
    <w:rsid w:val="009D11DF"/>
    <w:rsid w:val="009D14CC"/>
    <w:rsid w:val="009D65AC"/>
    <w:rsid w:val="009E7790"/>
    <w:rsid w:val="00A12B86"/>
    <w:rsid w:val="00A15F95"/>
    <w:rsid w:val="00A17CB3"/>
    <w:rsid w:val="00A25617"/>
    <w:rsid w:val="00A35926"/>
    <w:rsid w:val="00A42DFF"/>
    <w:rsid w:val="00A44BD7"/>
    <w:rsid w:val="00A768C0"/>
    <w:rsid w:val="00A875F0"/>
    <w:rsid w:val="00AB5165"/>
    <w:rsid w:val="00AC3916"/>
    <w:rsid w:val="00AD6A4E"/>
    <w:rsid w:val="00AD7560"/>
    <w:rsid w:val="00AF22A3"/>
    <w:rsid w:val="00AF6799"/>
    <w:rsid w:val="00B07D70"/>
    <w:rsid w:val="00B6042E"/>
    <w:rsid w:val="00B656D7"/>
    <w:rsid w:val="00B80FB3"/>
    <w:rsid w:val="00B84115"/>
    <w:rsid w:val="00B87E52"/>
    <w:rsid w:val="00BC7696"/>
    <w:rsid w:val="00BD60B2"/>
    <w:rsid w:val="00C16255"/>
    <w:rsid w:val="00C420D3"/>
    <w:rsid w:val="00C5039C"/>
    <w:rsid w:val="00C72F92"/>
    <w:rsid w:val="00C7583F"/>
    <w:rsid w:val="00C817C0"/>
    <w:rsid w:val="00C96ADB"/>
    <w:rsid w:val="00CA1086"/>
    <w:rsid w:val="00CA51D2"/>
    <w:rsid w:val="00CC6755"/>
    <w:rsid w:val="00CF2FB3"/>
    <w:rsid w:val="00CF43F0"/>
    <w:rsid w:val="00D07EDA"/>
    <w:rsid w:val="00D12BF5"/>
    <w:rsid w:val="00D14F18"/>
    <w:rsid w:val="00D24536"/>
    <w:rsid w:val="00D35943"/>
    <w:rsid w:val="00D8461D"/>
    <w:rsid w:val="00D856D1"/>
    <w:rsid w:val="00D92B8B"/>
    <w:rsid w:val="00DB302D"/>
    <w:rsid w:val="00DB7BDF"/>
    <w:rsid w:val="00DD37EF"/>
    <w:rsid w:val="00DF69D4"/>
    <w:rsid w:val="00DF7CBE"/>
    <w:rsid w:val="00E21654"/>
    <w:rsid w:val="00E34172"/>
    <w:rsid w:val="00E50888"/>
    <w:rsid w:val="00E54964"/>
    <w:rsid w:val="00E56C31"/>
    <w:rsid w:val="00E95E2E"/>
    <w:rsid w:val="00EC4468"/>
    <w:rsid w:val="00ED4B96"/>
    <w:rsid w:val="00EE115B"/>
    <w:rsid w:val="00F120C4"/>
    <w:rsid w:val="00F169C3"/>
    <w:rsid w:val="00F40250"/>
    <w:rsid w:val="00F547AC"/>
    <w:rsid w:val="00F54DA1"/>
    <w:rsid w:val="00F564EF"/>
    <w:rsid w:val="00F64E8A"/>
    <w:rsid w:val="00F653C2"/>
    <w:rsid w:val="00F70305"/>
    <w:rsid w:val="00F72DF3"/>
    <w:rsid w:val="00FB27F0"/>
    <w:rsid w:val="00FC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E6135"/>
  <w15:chartTrackingRefBased/>
  <w15:docId w15:val="{F7610687-542C-43DC-8BA8-AFB24575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F8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877296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uiPriority w:val="99"/>
    <w:unhideWhenUsed/>
    <w:rsid w:val="00CA51D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A51D2"/>
    <w:rPr>
      <w:sz w:val="24"/>
      <w:szCs w:val="24"/>
    </w:rPr>
  </w:style>
  <w:style w:type="paragraph" w:customStyle="1" w:styleId="Altbilgi">
    <w:name w:val="Altbilgi"/>
    <w:basedOn w:val="Normal"/>
    <w:link w:val="AltbilgiChar"/>
    <w:unhideWhenUsed/>
    <w:rsid w:val="00CA51D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51D2"/>
    <w:rPr>
      <w:sz w:val="24"/>
      <w:szCs w:val="24"/>
    </w:rPr>
  </w:style>
  <w:style w:type="character" w:styleId="Kpr">
    <w:name w:val="Hyperlink"/>
    <w:rsid w:val="00CA5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a.topal@marmara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E8261-3090-4D20-AFA6-FED8567B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ÜYÜKŞEHİR BELEDİYE BAŞKANLIĞINA</vt:lpstr>
      <vt:lpstr>BÜYÜKŞEHİR BELEDİYE BAŞKANLIĞINA</vt:lpstr>
    </vt:vector>
  </TitlesOfParts>
  <Company>Hewlett-Packard Company</Company>
  <LinksUpToDate>false</LinksUpToDate>
  <CharactersWithSpaces>1570</CharactersWithSpaces>
  <SharedDoc>false</SharedDoc>
  <HLinks>
    <vt:vector size="6" baseType="variant">
      <vt:variant>
        <vt:i4>1114146</vt:i4>
      </vt:variant>
      <vt:variant>
        <vt:i4>0</vt:i4>
      </vt:variant>
      <vt:variant>
        <vt:i4>0</vt:i4>
      </vt:variant>
      <vt:variant>
        <vt:i4>5</vt:i4>
      </vt:variant>
      <vt:variant>
        <vt:lpwstr>mailto:metin.tokta@marmara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YÜKŞEHİR BELEDİYE BAŞKANLIĞINA</dc:title>
  <dc:subject/>
  <dc:creator>-</dc:creator>
  <cp:keywords/>
  <cp:lastModifiedBy>Progressive</cp:lastModifiedBy>
  <cp:revision>3</cp:revision>
  <cp:lastPrinted>2014-04-11T08:51:00Z</cp:lastPrinted>
  <dcterms:created xsi:type="dcterms:W3CDTF">2017-04-12T08:06:00Z</dcterms:created>
  <dcterms:modified xsi:type="dcterms:W3CDTF">2017-04-12T08:10:00Z</dcterms:modified>
</cp:coreProperties>
</file>